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B6" w:rsidRDefault="00A16EC9">
      <w:pPr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TUGAS 01</w:t>
      </w:r>
    </w:p>
    <w:p w:rsidR="00E07DB6" w:rsidRDefault="00A16EC9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ALGORITMA DAN PEMOGRAMAN</w:t>
      </w:r>
    </w:p>
    <w:p w:rsidR="00E07DB6" w:rsidRDefault="00E0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A16E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870835" cy="2764155"/>
            <wp:effectExtent l="0" t="0" r="5715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870835" cy="2764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16EC9" w:rsidRDefault="00B46E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nang Nur Arifin</w:t>
      </w:r>
    </w:p>
    <w:p w:rsidR="00B46E90" w:rsidRDefault="00B46E90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24"/>
          <w:szCs w:val="24"/>
        </w:rPr>
        <w:t>L200140105</w:t>
      </w:r>
      <w:bookmarkStart w:id="0" w:name="_GoBack"/>
      <w:bookmarkEnd w:id="0"/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A16E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INFORMATIKA</w:t>
      </w:r>
      <w:r>
        <w:rPr>
          <w:rFonts w:ascii="Times New Roman" w:hAnsi="Times New Roman"/>
          <w:b/>
          <w:sz w:val="24"/>
          <w:szCs w:val="24"/>
        </w:rPr>
        <w:br/>
        <w:t>FAKULTAS KOMUNIKASI DAN INFORMATIKA</w:t>
      </w:r>
      <w:r>
        <w:rPr>
          <w:rFonts w:ascii="Times New Roman" w:hAnsi="Times New Roman"/>
          <w:b/>
          <w:sz w:val="24"/>
          <w:szCs w:val="24"/>
        </w:rPr>
        <w:br/>
        <w:t>UNIVERSITAS MUHAMMADIYAH SURAKARTA</w:t>
      </w:r>
    </w:p>
    <w:p w:rsidR="00E07DB6" w:rsidRDefault="00A16E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</w:p>
    <w:p w:rsidR="00E07DB6" w:rsidRDefault="00E07D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A16EC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a instalasi Pyhton</w:t>
      </w:r>
    </w:p>
    <w:p w:rsidR="00E07DB6" w:rsidRDefault="00E07DB6">
      <w:pPr>
        <w:pStyle w:val="ListParagraph"/>
        <w:rPr>
          <w:rFonts w:ascii="Times New Roman" w:hAnsi="Times New Roman"/>
        </w:rPr>
      </w:pP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tama akses official situs Python</w:t>
      </w:r>
    </w:p>
    <w:p w:rsidR="00E07DB6" w:rsidRDefault="00A16EC9">
      <w:pPr>
        <w:ind w:left="72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https://www.python.org/downloads/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3819525" cy="1893298"/>
            <wp:effectExtent l="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 l="14460" t="39902" r="46986" b="26108"/>
                    <a:stretch/>
                  </pic:blipFill>
                  <pic:spPr>
                    <a:xfrm>
                      <a:off x="0" y="0"/>
                      <a:ext cx="3819525" cy="18932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mudian pilih versi python yang dibutuhkan atau diiinginkan (perbedaan antara python 3x dan 2x terletak pada SYNTAX), lau download</w:t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Lakukan penginstalan python seperti menginstall aplikasi pada umumnya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3476625" cy="3037985"/>
            <wp:effectExtent l="0" t="0" r="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 l="32075" t="20098" r="32361" b="24630"/>
                    <a:stretch/>
                  </pic:blipFill>
                  <pic:spPr>
                    <a:xfrm>
                      <a:off x="0" y="0"/>
                      <a:ext cx="3476625" cy="3037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Setelah selesai klik Finish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3485514" cy="2971800"/>
            <wp:effectExtent l="0" t="0" r="635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9" cstate="print"/>
                    <a:srcRect l="31841" t="20401" r="31996" b="24761"/>
                    <a:stretch/>
                  </pic:blipFill>
                  <pic:spPr>
                    <a:xfrm>
                      <a:off x="0" y="0"/>
                      <a:ext cx="3485514" cy="297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alankan command yang akan diketikkan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3710763" cy="2011767"/>
            <wp:effectExtent l="0" t="0" r="4445" b="762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0" cstate="print"/>
                    <a:srcRect l="12227" t="20636" r="16294" b="10443"/>
                    <a:stretch/>
                  </pic:blipFill>
                  <pic:spPr>
                    <a:xfrm>
                      <a:off x="0" y="0"/>
                      <a:ext cx="3710763" cy="20117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ind w:left="1440"/>
        <w:rPr>
          <w:rFonts w:ascii="Times New Roman" w:hAnsi="Times New Roman"/>
          <w:noProof/>
          <w:lang w:eastAsia="id-ID"/>
        </w:rPr>
      </w:pP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2785300" cy="2870791"/>
            <wp:effectExtent l="0" t="0" r="0" b="6350"/>
            <wp:docPr id="103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1" cstate="print"/>
                    <a:srcRect l="10576" t="5939" r="40822" b="4968"/>
                    <a:stretch/>
                  </pic:blipFill>
                  <pic:spPr>
                    <a:xfrm>
                      <a:off x="0" y="0"/>
                      <a:ext cx="2785300" cy="28707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E07DB6" w:rsidRDefault="00A16EC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ttings dalam Enfirontment Variables (PATH System)</w:t>
      </w: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saat pertama kali mengintall python, kita tidak bisa menjaankannya pada command prompt. Hal tersebut terjadi karena pyhton belum tersetting di “ENFIRONMENT VARIABLES”. Dapat diatasi dengan cara berikut:</w:t>
      </w:r>
    </w:p>
    <w:p w:rsidR="00E07DB6" w:rsidRDefault="00E07DB6">
      <w:pPr>
        <w:pStyle w:val="ListParagraph"/>
        <w:rPr>
          <w:rFonts w:ascii="Times New Roman" w:hAnsi="Times New Roman"/>
          <w:sz w:val="24"/>
          <w:szCs w:val="24"/>
        </w:rPr>
      </w:pPr>
    </w:p>
    <w:p w:rsidR="00E07DB6" w:rsidRDefault="00E07DB6">
      <w:pPr>
        <w:pStyle w:val="ListParagraph"/>
        <w:rPr>
          <w:rFonts w:ascii="Times New Roman" w:hAnsi="Times New Roman"/>
          <w:noProof/>
          <w:lang w:eastAsia="id-ID"/>
        </w:rPr>
      </w:pP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4113995" cy="2200467"/>
            <wp:effectExtent l="0" t="0" r="1270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2" cstate="print"/>
                    <a:srcRect l="10020" t="17159" r="18189" b="14547"/>
                    <a:stretch/>
                  </pic:blipFill>
                  <pic:spPr>
                    <a:xfrm>
                      <a:off x="0" y="0"/>
                      <a:ext cx="4113995" cy="22004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rPr>
          <w:rFonts w:ascii="Times New Roman" w:hAnsi="Times New Roman"/>
          <w:sz w:val="24"/>
          <w:szCs w:val="24"/>
        </w:rPr>
      </w:pP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kah :</w:t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suk ke "Control Panel\System and Security\System"</w:t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kan muncul window baru "System Properties", kemudian pilih "Advanced &gt;&gt; Environment Variables"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5149476" cy="2905125"/>
            <wp:effectExtent l="0" t="0" r="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3" cstate="print"/>
                    <a:srcRect l="17858" t="2947" r="7247" b="21906"/>
                    <a:stretch/>
                  </pic:blipFill>
                  <pic:spPr>
                    <a:xfrm>
                      <a:off x="0" y="0"/>
                      <a:ext cx="5149476" cy="290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lik path, lalu edit.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5147669" cy="2594344"/>
            <wp:effectExtent l="0" t="0" r="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4" cstate="print"/>
                    <a:srcRect l="9140" t="4433" r="7435" b="20788"/>
                    <a:stretch/>
                  </pic:blipFill>
                  <pic:spPr>
                    <a:xfrm>
                      <a:off x="0" y="0"/>
                      <a:ext cx="5147669" cy="25943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lu klik </w:t>
      </w:r>
      <w:r>
        <w:rPr>
          <w:rFonts w:ascii="Times New Roman" w:hAnsi="Times New Roman"/>
          <w:i/>
          <w:sz w:val="24"/>
          <w:szCs w:val="24"/>
          <w:lang w:val="en-US"/>
        </w:rPr>
        <w:t>new</w:t>
      </w:r>
      <w:r>
        <w:rPr>
          <w:rFonts w:ascii="Times New Roman" w:hAnsi="Times New Roman"/>
          <w:sz w:val="24"/>
          <w:szCs w:val="24"/>
          <w:lang w:val="en-US"/>
        </w:rPr>
        <w:t xml:space="preserve"> dan tambahkan direktori pythonnya., contoh </w:t>
      </w:r>
      <w:r>
        <w:rPr>
          <w:rFonts w:ascii="Times New Roman" w:hAnsi="Times New Roman"/>
          <w:i/>
          <w:sz w:val="24"/>
          <w:szCs w:val="24"/>
          <w:lang w:val="en-US"/>
        </w:rPr>
        <w:t>“C:\Python27”</w:t>
      </w:r>
      <w:r>
        <w:rPr>
          <w:rFonts w:ascii="Times New Roman" w:hAnsi="Times New Roman"/>
          <w:sz w:val="24"/>
          <w:szCs w:val="24"/>
          <w:lang w:val="en-US"/>
        </w:rPr>
        <w:t xml:space="preserve"> untuk menambahkan path atau alamat dari python.exe lalu klik </w:t>
      </w:r>
      <w:r>
        <w:rPr>
          <w:rFonts w:ascii="Times New Roman" w:hAnsi="Times New Roman"/>
          <w:i/>
          <w:sz w:val="24"/>
          <w:szCs w:val="24"/>
          <w:lang w:val="en-US"/>
        </w:rPr>
        <w:t>ok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4778965" cy="2456121"/>
            <wp:effectExtent l="0" t="0" r="3175" b="1905"/>
            <wp:docPr id="103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5" cstate="print"/>
                    <a:srcRect l="14957" t="9754" r="1618" b="13990"/>
                    <a:stretch/>
                  </pic:blipFill>
                  <pic:spPr>
                    <a:xfrm>
                      <a:off x="0" y="0"/>
                      <a:ext cx="4778965" cy="24561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karang Python bisa dijalankan melalui Command Promt.</w:t>
      </w:r>
      <w:r>
        <w:rPr>
          <w:rFonts w:ascii="Times New Roman" w:hAnsi="Times New Roman"/>
          <w:noProof/>
          <w:lang w:eastAsia="id-ID"/>
        </w:rPr>
        <w:t xml:space="preserve"> 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4100649" cy="2156052"/>
            <wp:effectExtent l="0" t="0" r="0" b="0"/>
            <wp:docPr id="103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/>
                    <a:srcRect l="12265" t="20330" r="16182" b="12760"/>
                    <a:stretch/>
                  </pic:blipFill>
                  <pic:spPr>
                    <a:xfrm>
                      <a:off x="0" y="0"/>
                      <a:ext cx="4100649" cy="2156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E07DB6" w:rsidRDefault="00A16EC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uat script dengan menggunakan Python</w:t>
      </w:r>
    </w:p>
    <w:p w:rsidR="00E07DB6" w:rsidRDefault="00E07DB6">
      <w:pPr>
        <w:pStyle w:val="ListParagraph"/>
        <w:rPr>
          <w:rFonts w:ascii="Times New Roman" w:hAnsi="Times New Roman"/>
          <w:noProof/>
          <w:lang w:eastAsia="id-ID"/>
        </w:rPr>
      </w:pP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lastRenderedPageBreak/>
        <w:drawing>
          <wp:inline distT="0" distB="0" distL="0" distR="0">
            <wp:extent cx="2790806" cy="1173600"/>
            <wp:effectExtent l="0" t="0" r="0" b="762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7" cstate="print"/>
                    <a:srcRect l="30958" t="57809" r="20349" b="5772"/>
                    <a:stretch/>
                  </pic:blipFill>
                  <pic:spPr>
                    <a:xfrm>
                      <a:off x="0" y="0"/>
                      <a:ext cx="2790806" cy="117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jelasan :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405719</wp:posOffset>
                </wp:positionH>
                <wp:positionV relativeFrom="paragraph">
                  <wp:posOffset>97961</wp:posOffset>
                </wp:positionV>
                <wp:extent cx="402608" cy="0"/>
                <wp:effectExtent l="0" t="76200" r="16510" b="95250"/>
                <wp:wrapNone/>
                <wp:docPr id="1039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608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9" type="#_x0000_t32" filled="f" style="position:absolute;margin-left:110.69pt;margin-top:7.71pt;width:31.7pt;height:0.0pt;z-index:2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>def segitiga ()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ntuk membuat definisi tentang segitiga</w:t>
      </w:r>
      <w:r>
        <w:rPr>
          <w:rFonts w:ascii="Times New Roman" w:hAnsi="Times New Roman"/>
        </w:rPr>
        <w:tab/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190466</wp:posOffset>
                </wp:positionH>
                <wp:positionV relativeFrom="paragraph">
                  <wp:posOffset>92814</wp:posOffset>
                </wp:positionV>
                <wp:extent cx="354840" cy="0"/>
                <wp:effectExtent l="0" t="76200" r="26669" b="95250"/>
                <wp:wrapNone/>
                <wp:docPr id="1040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0" type="#_x0000_t32" filled="f" style="position:absolute;margin-left:172.48pt;margin-top:7.31pt;width:27.94pt;height:0.0pt;z-index:3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print ("Luas Segitiga")</w:t>
      </w:r>
      <w:r>
        <w:rPr>
          <w:rFonts w:ascii="Times New Roman" w:hAnsi="Times New Roman"/>
        </w:rPr>
        <w:tab/>
        <w:t xml:space="preserve">         menampilkan pada hasil 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431226</wp:posOffset>
                </wp:positionH>
                <wp:positionV relativeFrom="paragraph">
                  <wp:posOffset>83014</wp:posOffset>
                </wp:positionV>
                <wp:extent cx="354840" cy="0"/>
                <wp:effectExtent l="0" t="76200" r="26669" b="95250"/>
                <wp:wrapNone/>
                <wp:docPr id="1041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1" type="#_x0000_t32" filled="f" style="position:absolute;margin-left:191.44pt;margin-top:6.54pt;width:27.94pt;height:0.0pt;z-index:4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print ("=============")</w:t>
      </w:r>
      <w:r>
        <w:rPr>
          <w:rFonts w:ascii="Times New Roman" w:hAnsi="Times New Roman"/>
        </w:rPr>
        <w:tab/>
        <w:t xml:space="preserve">   menampilkan pada hasil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085730</wp:posOffset>
                </wp:positionH>
                <wp:positionV relativeFrom="paragraph">
                  <wp:posOffset>84597</wp:posOffset>
                </wp:positionV>
                <wp:extent cx="354840" cy="0"/>
                <wp:effectExtent l="0" t="76200" r="26669" b="95250"/>
                <wp:wrapNone/>
                <wp:docPr id="1042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2" type="#_x0000_t32" filled="f" style="position:absolute;margin-left:242.97pt;margin-top:6.66pt;width:27.94pt;height:0.0pt;z-index:5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a = float (input("Masukkan alas     :"))</w:t>
      </w:r>
      <w:r>
        <w:rPr>
          <w:rFonts w:ascii="Times New Roman" w:hAnsi="Times New Roman"/>
        </w:rPr>
        <w:tab/>
        <w:t xml:space="preserve">         merubah yang diinputkan menjadi float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3079277</wp:posOffset>
                </wp:positionH>
                <wp:positionV relativeFrom="paragraph">
                  <wp:posOffset>86644</wp:posOffset>
                </wp:positionV>
                <wp:extent cx="354840" cy="0"/>
                <wp:effectExtent l="0" t="76200" r="26669" b="95250"/>
                <wp:wrapNone/>
                <wp:docPr id="1043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3" type="#_x0000_t32" filled="f" style="position:absolute;margin-left:242.46pt;margin-top:6.82pt;width:27.94pt;height:0.0pt;z-index:6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t = float (input("Masukkan Tinggi   :"))</w:t>
      </w:r>
      <w:r>
        <w:rPr>
          <w:rFonts w:ascii="Times New Roman" w:hAnsi="Times New Roman"/>
        </w:rPr>
        <w:tab/>
        <w:t xml:space="preserve">         merubah yang diinputkan menjadi float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3079522</wp:posOffset>
                </wp:positionH>
                <wp:positionV relativeFrom="paragraph">
                  <wp:posOffset>81868</wp:posOffset>
                </wp:positionV>
                <wp:extent cx="354840" cy="0"/>
                <wp:effectExtent l="0" t="76200" r="26669" b="95250"/>
                <wp:wrapNone/>
                <wp:docPr id="1044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4" type="#_x0000_t32" filled="f" style="position:absolute;margin-left:242.48pt;margin-top:6.45pt;width:27.94pt;height:0.0pt;z-index:7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luas= 0.5 * a * 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membuat rumus tentang luas segitiga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3570577</wp:posOffset>
                </wp:positionH>
                <wp:positionV relativeFrom="paragraph">
                  <wp:posOffset>83280</wp:posOffset>
                </wp:positionV>
                <wp:extent cx="354841" cy="0"/>
                <wp:effectExtent l="0" t="76200" r="26669" b="95250"/>
                <wp:wrapNone/>
                <wp:docPr id="1045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1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1045" type="#_x0000_t32" filled="f" style="position:absolute;margin-left:281.15pt;margin-top:6.56pt;width:27.94pt;height:0.0pt;z-index:8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print  ("Luas Segitiga =" ,luas, "CMpangkat2")</w:t>
      </w:r>
      <w:r>
        <w:rPr>
          <w:rFonts w:ascii="Times New Roman" w:hAnsi="Times New Roman"/>
        </w:rPr>
        <w:tab/>
        <w:t xml:space="preserve">         menampilkan hasil dari perhitungan.</w:t>
      </w:r>
    </w:p>
    <w:sectPr w:rsidR="00E07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6FA44F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2F48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F7CEA38"/>
    <w:lvl w:ilvl="0" w:tplc="1FC2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6037E"/>
    <w:multiLevelType w:val="hybridMultilevel"/>
    <w:tmpl w:val="79BC8C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B6"/>
    <w:rsid w:val="00A16EC9"/>
    <w:rsid w:val="00B46E90"/>
    <w:rsid w:val="00E0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4FABB-7489-4531-B617-C06640B8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9EC3-8A36-4BE0-9492-2989715A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tullah</dc:creator>
  <cp:lastModifiedBy>asus</cp:lastModifiedBy>
  <cp:revision>7</cp:revision>
  <dcterms:created xsi:type="dcterms:W3CDTF">2017-03-07T12:46:00Z</dcterms:created>
  <dcterms:modified xsi:type="dcterms:W3CDTF">2017-07-09T15:38:00Z</dcterms:modified>
</cp:coreProperties>
</file>